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21F20830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F9136B">
        <w:rPr>
          <w:sz w:val="20"/>
        </w:rPr>
        <w:t>5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F9136B">
        <w:rPr>
          <w:sz w:val="20"/>
        </w:rPr>
        <w:t>6</w:t>
      </w:r>
      <w:r w:rsidR="007B421B">
        <w:rPr>
          <w:sz w:val="20"/>
        </w:rPr>
        <w:t xml:space="preserve"> ÖĞRETİM YILI  BAHAR YARIYILI</w:t>
      </w:r>
      <w:r w:rsidR="00400311" w:rsidRPr="009E6F58">
        <w:rPr>
          <w:sz w:val="20"/>
        </w:rPr>
        <w:t xml:space="preserve"> </w:t>
      </w:r>
      <w:r w:rsidR="00400311">
        <w:rPr>
          <w:sz w:val="20"/>
        </w:rPr>
        <w:t>ÇALIŞMA EKONOMİSİ VE ENDÜSTRİ İLİŞKİLERİ</w:t>
      </w:r>
      <w:r w:rsidR="00400311" w:rsidRPr="009E6F58">
        <w:rPr>
          <w:sz w:val="20"/>
        </w:rPr>
        <w:t xml:space="preserve"> </w:t>
      </w:r>
      <w:r w:rsidR="00EC7395" w:rsidRPr="009E6F58">
        <w:rPr>
          <w:sz w:val="20"/>
        </w:rPr>
        <w:t xml:space="preserve">BÖLÜMÜ </w:t>
      </w:r>
      <w:r w:rsidR="004756E0">
        <w:rPr>
          <w:sz w:val="20"/>
        </w:rPr>
        <w:t xml:space="preserve">BÜTÜNLEME SINAV 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593"/>
        <w:gridCol w:w="426"/>
        <w:gridCol w:w="567"/>
        <w:gridCol w:w="567"/>
        <w:gridCol w:w="2268"/>
        <w:gridCol w:w="275"/>
        <w:gridCol w:w="162"/>
        <w:gridCol w:w="283"/>
        <w:gridCol w:w="284"/>
        <w:gridCol w:w="416"/>
        <w:gridCol w:w="360"/>
        <w:gridCol w:w="321"/>
        <w:gridCol w:w="379"/>
        <w:gridCol w:w="377"/>
        <w:gridCol w:w="425"/>
        <w:gridCol w:w="545"/>
        <w:gridCol w:w="566"/>
        <w:gridCol w:w="3980"/>
      </w:tblGrid>
      <w:tr w:rsidR="00210E70" w:rsidRPr="009E6F58" w14:paraId="4A9225DF" w14:textId="77777777" w:rsidTr="00E11C2F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02AC51B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</w:t>
            </w:r>
            <w:r w:rsidR="003C5B5C">
              <w:rPr>
                <w:sz w:val="14"/>
              </w:rPr>
              <w:t>.</w:t>
            </w:r>
            <w:r w:rsidRPr="009E6F58">
              <w:rPr>
                <w:sz w:val="14"/>
              </w:rPr>
              <w:t>Saat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2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63517CD8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Koord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210E70" w:rsidRPr="009E6F58" w14:paraId="21028FB6" w14:textId="77777777" w:rsidTr="00E11C2F">
        <w:trPr>
          <w:cantSplit/>
          <w:jc w:val="center"/>
        </w:trPr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C3BB29" w14:textId="77777777" w:rsidR="00210E70" w:rsidRPr="001A161E" w:rsidRDefault="00210E70" w:rsidP="00FB654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001AE181" w:rsidR="00210E70" w:rsidRPr="0062545D" w:rsidRDefault="00210E70" w:rsidP="00401A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bCs/>
                <w:sz w:val="14"/>
                <w:szCs w:val="14"/>
              </w:rPr>
              <w:t>İşgücü Piyasa. Veri Anal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77777777" w:rsidR="00210E70" w:rsidRPr="00AB3C27" w:rsidRDefault="00210E70" w:rsidP="003838A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B3C2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77777777" w:rsidR="00210E70" w:rsidRPr="00EB1FA4" w:rsidRDefault="00210E70" w:rsidP="00401A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493B4D42" w:rsidR="00210E70" w:rsidRPr="00AB3C27" w:rsidRDefault="00210E70" w:rsidP="00401AE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40846EEC" w:rsidR="00210E70" w:rsidRPr="00AB3C27" w:rsidRDefault="00210E70" w:rsidP="00A37E1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Öğr.Üye. </w:t>
            </w:r>
            <w:r w:rsidR="00A37E10">
              <w:rPr>
                <w:sz w:val="14"/>
                <w:szCs w:val="14"/>
              </w:rPr>
              <w:t>Elif ALP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E4FDD7B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47DFC330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19E38130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1CE1B4D8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210E70" w:rsidRPr="00E715A8" w:rsidRDefault="00210E70" w:rsidP="00210E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36308197" w:rsidR="00210E70" w:rsidRPr="00EC7395" w:rsidRDefault="00210E70" w:rsidP="00B90FB4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3C0AF748" w:rsidR="00210E70" w:rsidRPr="009D428A" w:rsidRDefault="00210E70" w:rsidP="00401AED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8A4005" w:rsidRPr="009E6F58" w14:paraId="3A699447" w14:textId="77777777" w:rsidTr="00E11C2F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23784F6" w14:textId="29675575" w:rsidR="008A4005" w:rsidRPr="00985E69" w:rsidRDefault="003C5B5C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8A4005"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6</w:t>
            </w:r>
            <w:r w:rsidR="008A4005">
              <w:rPr>
                <w:b/>
                <w:sz w:val="14"/>
                <w:szCs w:val="14"/>
              </w:rPr>
              <w:t>/202</w:t>
            </w:r>
            <w:r w:rsidR="00533FB3">
              <w:rPr>
                <w:b/>
                <w:sz w:val="14"/>
                <w:szCs w:val="14"/>
              </w:rPr>
              <w:t>6</w:t>
            </w:r>
          </w:p>
          <w:p w14:paraId="5D719625" w14:textId="79461BA6" w:rsidR="008A4005" w:rsidRDefault="008A4005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44F9940F" w:rsidR="008A4005" w:rsidRPr="00533FB3" w:rsidRDefault="008A4005" w:rsidP="008A4005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533FB3">
              <w:rPr>
                <w:color w:val="FF0000"/>
                <w:sz w:val="14"/>
                <w:szCs w:val="14"/>
              </w:rPr>
              <w:t>GENEL MUHASEBE –1.ÖĞ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35B1D8B8" w:rsidR="008A4005" w:rsidRPr="00533FB3" w:rsidRDefault="008A4005" w:rsidP="003838A4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33FB3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1AF1FD75" w:rsidR="008A4005" w:rsidRPr="00533FB3" w:rsidRDefault="008A4005" w:rsidP="008A400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33FB3"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030FAC2E" w:rsidR="008A4005" w:rsidRPr="00533FB3" w:rsidRDefault="008A4005" w:rsidP="008A4005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3FC8671F" w:rsidR="008A4005" w:rsidRPr="00533FB3" w:rsidRDefault="00E070A1" w:rsidP="008A4005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533FB3">
              <w:rPr>
                <w:color w:val="FF0000"/>
                <w:sz w:val="14"/>
                <w:szCs w:val="14"/>
              </w:rPr>
              <w:t>Dr.Öğr.Üye.A.Samet KOÇ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13609B" w14:textId="1C4D97D5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6DF2A5" w14:textId="67FAD1C0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10FA28C5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08F097BF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8A4005" w:rsidRPr="00AF7899" w:rsidRDefault="008A4005" w:rsidP="008A4005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018B2" w14:textId="77777777" w:rsidR="008A4005" w:rsidRPr="00EC7395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03637DFE" w:rsidR="008A4005" w:rsidRPr="0024451A" w:rsidRDefault="00533FB3" w:rsidP="008A4005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(İktisat, işl-iky)</w:t>
            </w:r>
          </w:p>
        </w:tc>
      </w:tr>
      <w:tr w:rsidR="00F9136B" w:rsidRPr="009E6F58" w14:paraId="14981A25" w14:textId="77777777" w:rsidTr="00E11C2F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F9136B" w:rsidRPr="001A161E" w:rsidRDefault="00F9136B" w:rsidP="00F9136B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3BCC4" w14:textId="30E8E9F4" w:rsidR="00F9136B" w:rsidRPr="0062545D" w:rsidRDefault="00F9136B" w:rsidP="00F9136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 xml:space="preserve">Toplu İş Hukuku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D8557" w14:textId="72640343" w:rsidR="00F9136B" w:rsidRPr="00736568" w:rsidRDefault="00F9136B" w:rsidP="00F913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14826" w14:textId="01DE2871" w:rsidR="00F9136B" w:rsidRPr="00EB1FA4" w:rsidRDefault="00F9136B" w:rsidP="00F913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9C914" w14:textId="211B0D83" w:rsidR="00F9136B" w:rsidRPr="00736568" w:rsidRDefault="006648B8" w:rsidP="00F913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42C21758" w:rsidR="00F9136B" w:rsidRPr="00736568" w:rsidRDefault="00F9136B" w:rsidP="00F9136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</w:t>
            </w:r>
            <w:r w:rsidRPr="00736568">
              <w:rPr>
                <w:sz w:val="14"/>
                <w:szCs w:val="14"/>
              </w:rPr>
              <w:t xml:space="preserve"> S</w:t>
            </w:r>
            <w:r>
              <w:rPr>
                <w:sz w:val="14"/>
                <w:szCs w:val="14"/>
              </w:rPr>
              <w:t xml:space="preserve">erdar </w:t>
            </w:r>
            <w:r w:rsidRPr="00736568">
              <w:rPr>
                <w:sz w:val="14"/>
                <w:szCs w:val="14"/>
              </w:rPr>
              <w:t>ORH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55F334C3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57D30853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5CB2F0F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446E7608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F9136B" w:rsidRPr="00AF7899" w:rsidRDefault="00F9136B" w:rsidP="00F9136B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F9136B" w:rsidRPr="00EC7395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6F5F73BF" w:rsidR="00F9136B" w:rsidRPr="000B0588" w:rsidRDefault="006648B8" w:rsidP="00F9136B">
            <w:pPr>
              <w:spacing w:before="0" w:after="0" w:line="240" w:lineRule="auto"/>
              <w:jc w:val="left"/>
              <w:rPr>
                <w:sz w:val="20"/>
              </w:rPr>
            </w:pPr>
            <w:r w:rsidRPr="009D428A">
              <w:rPr>
                <w:color w:val="FF0000"/>
                <w:sz w:val="20"/>
              </w:rPr>
              <w:t>S2 20</w:t>
            </w:r>
            <w:r>
              <w:rPr>
                <w:color w:val="FF0000"/>
                <w:sz w:val="20"/>
              </w:rPr>
              <w:t>3-S2 204</w:t>
            </w:r>
          </w:p>
        </w:tc>
      </w:tr>
      <w:tr w:rsidR="00F9136B" w:rsidRPr="009E6F58" w14:paraId="1D71B0D5" w14:textId="77777777" w:rsidTr="00E11C2F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FB68A" w14:textId="77777777" w:rsidR="00F9136B" w:rsidRDefault="00F9136B" w:rsidP="00F9136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37A8F59" w14:textId="77777777" w:rsidR="00F9136B" w:rsidRDefault="00F9136B" w:rsidP="00F9136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FD9FA30" w14:textId="5D3446D3" w:rsidR="00F9136B" w:rsidRDefault="00533FB3" w:rsidP="00F9136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3C5B5C">
              <w:rPr>
                <w:b/>
                <w:sz w:val="14"/>
                <w:szCs w:val="14"/>
              </w:rPr>
              <w:t>0</w:t>
            </w:r>
            <w:r w:rsidR="00F9136B">
              <w:rPr>
                <w:b/>
                <w:sz w:val="14"/>
                <w:szCs w:val="14"/>
              </w:rPr>
              <w:t>/0</w:t>
            </w:r>
            <w:r w:rsidR="003C5B5C">
              <w:rPr>
                <w:b/>
                <w:sz w:val="14"/>
                <w:szCs w:val="14"/>
              </w:rPr>
              <w:t>6</w:t>
            </w:r>
            <w:r w:rsidR="00F9136B">
              <w:rPr>
                <w:b/>
                <w:sz w:val="14"/>
                <w:szCs w:val="14"/>
              </w:rPr>
              <w:t>/202</w:t>
            </w:r>
            <w:r>
              <w:rPr>
                <w:b/>
                <w:sz w:val="14"/>
                <w:szCs w:val="14"/>
              </w:rPr>
              <w:t>6</w:t>
            </w:r>
          </w:p>
          <w:p w14:paraId="385FC766" w14:textId="17D3BA07" w:rsidR="00F9136B" w:rsidRPr="00985E69" w:rsidRDefault="00F9136B" w:rsidP="00F9136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7171DE76" w:rsidR="00F9136B" w:rsidRPr="0062545D" w:rsidRDefault="00577523" w:rsidP="00F9136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Ü ÜNİ ORTAK SEÇMELİ DERSL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28394001" w:rsidR="00F9136B" w:rsidRPr="00736568" w:rsidRDefault="00F9136B" w:rsidP="00F913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46BC5F91" w:rsidR="00F9136B" w:rsidRPr="00EB1FA4" w:rsidRDefault="00577523" w:rsidP="00F913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31BF9CC4" w:rsidR="00F9136B" w:rsidRPr="00736568" w:rsidRDefault="00F9136B" w:rsidP="00F913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617DCA1D" w:rsidR="00F9136B" w:rsidRPr="00736568" w:rsidRDefault="00F9136B" w:rsidP="00F9136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243D5F4D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1A78B82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F9136B" w:rsidRPr="00F07A98" w:rsidRDefault="00F9136B" w:rsidP="00F9136B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F9136B" w:rsidRPr="00AF7899" w:rsidRDefault="00F9136B" w:rsidP="00F9136B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6FC60347" w:rsidR="00F9136B" w:rsidRPr="00EC7395" w:rsidRDefault="00F9136B" w:rsidP="00F9136B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06EE3E11" w:rsidR="00F9136B" w:rsidRPr="00577523" w:rsidRDefault="00577523" w:rsidP="00577523">
            <w:pPr>
              <w:pStyle w:val="Default"/>
            </w:pPr>
            <w:r>
              <w:rPr>
                <w:color w:val="FF0000"/>
                <w:sz w:val="18"/>
                <w:szCs w:val="18"/>
              </w:rPr>
              <w:t>Dersin verildiği birim/bölüm tarafından ilan edilecektir.</w:t>
            </w:r>
          </w:p>
        </w:tc>
      </w:tr>
      <w:tr w:rsidR="00CD558C" w:rsidRPr="009E6F58" w14:paraId="4829302D" w14:textId="77777777" w:rsidTr="00B67615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CD558C" w:rsidRPr="001A161E" w:rsidRDefault="00CD558C" w:rsidP="0057752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0769" w14:textId="174988F1" w:rsidR="00CD558C" w:rsidRPr="0062545D" w:rsidRDefault="00CD558C" w:rsidP="00577523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>Toplum. Cins. Ve Eşit. Polit.- (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7B17557F" w:rsidR="00CD558C" w:rsidRPr="001D4B0C" w:rsidRDefault="00CD558C" w:rsidP="005775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4937E212" w:rsidR="00CD558C" w:rsidRPr="001D4B0C" w:rsidRDefault="00CD558C" w:rsidP="005775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117D3AD9" w:rsidR="00CD558C" w:rsidRPr="001D4B0C" w:rsidRDefault="00CD558C" w:rsidP="005775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1C409D88" w:rsidR="00CD558C" w:rsidRPr="001D4B0C" w:rsidRDefault="00CD558C" w:rsidP="00577523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e. Akın ÖZDEMİ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105EA143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6E3C0A28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678F7768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CFF41E2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CD558C" w:rsidRPr="00F07A98" w:rsidRDefault="00CD558C" w:rsidP="00577523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CD558C" w:rsidRPr="00EC7395" w:rsidRDefault="00CD558C" w:rsidP="00577523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E668C8" w14:textId="4085E0B1" w:rsidR="00CD558C" w:rsidRPr="0024451A" w:rsidRDefault="00CD558C" w:rsidP="00577523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  <w:p w14:paraId="79944508" w14:textId="3B4EB2B3" w:rsidR="00CD558C" w:rsidRPr="0024451A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BF774D">
              <w:rPr>
                <w:sz w:val="20"/>
              </w:rPr>
              <w:t>S1 20</w:t>
            </w:r>
            <w:r>
              <w:rPr>
                <w:sz w:val="20"/>
              </w:rPr>
              <w:t>1</w:t>
            </w:r>
          </w:p>
        </w:tc>
      </w:tr>
      <w:tr w:rsidR="00CD558C" w:rsidRPr="009E6F58" w14:paraId="713F6843" w14:textId="77777777" w:rsidTr="00D161E9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F84872" w14:textId="77777777" w:rsidR="00CD558C" w:rsidRPr="001A161E" w:rsidRDefault="00CD558C" w:rsidP="0048755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03945" w14:textId="38456471" w:rsidR="00CD558C" w:rsidRPr="0062545D" w:rsidRDefault="00CD558C" w:rsidP="0048755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şgücü Piy.Dezavantajlı Gruplar</w:t>
            </w:r>
            <w:r w:rsidRPr="0062545D">
              <w:rPr>
                <w:sz w:val="14"/>
                <w:szCs w:val="14"/>
              </w:rPr>
              <w:t>.(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1EF93" w14:textId="592B1758" w:rsidR="00CD558C" w:rsidRPr="00736568" w:rsidRDefault="00CD558C" w:rsidP="004875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09645" w14:textId="0F344E21" w:rsidR="00CD558C" w:rsidRPr="00EB1FA4" w:rsidRDefault="00CD558C" w:rsidP="004875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41B3EE" w14:textId="4EC3F3FB" w:rsidR="00CD558C" w:rsidRDefault="00CD558C" w:rsidP="004875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0634A" w14:textId="4E73BD0C" w:rsidR="00CD558C" w:rsidRDefault="00CD558C" w:rsidP="0048755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aş.Gör.Dr Yunus YİĞİ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0DDFB4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4BE3B8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6BCFD3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10C484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C4FE741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0676048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E5A8C9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D88FFF6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04B24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0DFAEED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0465D8A" w14:textId="77777777" w:rsidR="00CD558C" w:rsidRPr="00F07A98" w:rsidRDefault="00CD558C" w:rsidP="00487552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F4DC0" w14:textId="77777777" w:rsidR="00CD558C" w:rsidRPr="00EC7395" w:rsidRDefault="00CD558C" w:rsidP="00487552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D6A332" w14:textId="36336CEC" w:rsidR="00CD558C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D558C" w:rsidRPr="009E6F58" w14:paraId="7BF46910" w14:textId="77777777" w:rsidTr="00B67615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1EBFCE" w14:textId="77777777" w:rsidR="00CD558C" w:rsidRPr="001A161E" w:rsidRDefault="00CD558C" w:rsidP="00CD55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1080B" w14:textId="0B43F27E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Bİ’l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8E6F67" w14:textId="48BA7476" w:rsidR="00CD558C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54A15A" w14:textId="62F2D8C0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ED8DC" w14:textId="495925DE" w:rsidR="00CD558C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921742" w14:textId="7C0E9AA6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>Prof.Dr.Ekrem ERDOĞ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9326AD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23FA3A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76DBB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D8F53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434B9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6B7C42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2EE213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47DAC5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8C87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73F4EAD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2BA2DB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7E041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2E83D" w14:textId="3C8495E9" w:rsidR="00CD558C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D558C" w:rsidRPr="009E6F58" w14:paraId="50EB1193" w14:textId="77777777" w:rsidTr="00E11C2F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97F608" w14:textId="77777777" w:rsidR="00CD558C" w:rsidRPr="001A161E" w:rsidRDefault="00CD558C" w:rsidP="00CD55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C665CD" w14:textId="2BC2B5EE" w:rsidR="00CD558C" w:rsidRPr="008D65F8" w:rsidRDefault="00CD558C" w:rsidP="00CD558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003A7C">
              <w:rPr>
                <w:sz w:val="16"/>
                <w:szCs w:val="16"/>
              </w:rPr>
              <w:t>Atatürk İlkeleri İnkılap  Tarihi, Türk Dili</w:t>
            </w:r>
            <w:r>
              <w:rPr>
                <w:sz w:val="16"/>
                <w:szCs w:val="16"/>
              </w:rPr>
              <w:t xml:space="preserve"> </w:t>
            </w:r>
            <w:r w:rsidRPr="00003A7C">
              <w:rPr>
                <w:sz w:val="16"/>
                <w:szCs w:val="16"/>
              </w:rPr>
              <w:t>İngilizce, Temel Bilgi Teknolojisi Kullanımı, Yangın Güvenliği, İş</w:t>
            </w:r>
            <w:r>
              <w:rPr>
                <w:sz w:val="16"/>
                <w:szCs w:val="16"/>
              </w:rPr>
              <w:t xml:space="preserve"> </w:t>
            </w:r>
            <w:r w:rsidRPr="00003A7C">
              <w:rPr>
                <w:sz w:val="16"/>
                <w:szCs w:val="16"/>
              </w:rPr>
              <w:t>Sağlığı ve Güvenliği, Dijital Okuryazarlık, Ebeveynliğe Hazırlık Sağlığın Korunması ve Geliştirilmesi, Kariyer Planla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C3B97" w14:textId="77777777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7130D" w14:textId="643AAC36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2DC07" w14:textId="77777777" w:rsidR="00CD558C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520ED" w14:textId="77777777" w:rsidR="00CD558C" w:rsidRDefault="00CD558C" w:rsidP="00CD558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6"/>
            </w:tblGrid>
            <w:tr w:rsidR="00CD558C" w14:paraId="64F24C4C" w14:textId="77777777">
              <w:trPr>
                <w:trHeight w:val="232"/>
              </w:trPr>
              <w:tc>
                <w:tcPr>
                  <w:tcW w:w="2506" w:type="dxa"/>
                </w:tcPr>
                <w:p w14:paraId="430D0129" w14:textId="77777777" w:rsidR="00CD558C" w:rsidRDefault="00CD558C" w:rsidP="00CD558C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Bu derslerin sınav soruları ortak kitapçıkta basılmakta ve her sınav için ayrı sınav süresi verilmektedir. </w:t>
                  </w:r>
                </w:p>
              </w:tc>
            </w:tr>
          </w:tbl>
          <w:p w14:paraId="212FA73A" w14:textId="77777777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2F15C4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562D4CB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B8A72B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95FEA2A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FA727B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AABAB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CA03A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FA08B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D040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B019A6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78D2AE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B480EB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919AA" w14:textId="77777777" w:rsidR="00CD558C" w:rsidRDefault="00CD558C" w:rsidP="00CD558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0"/>
            </w:tblGrid>
            <w:tr w:rsidR="00CD558C" w14:paraId="400DEEB3" w14:textId="77777777">
              <w:trPr>
                <w:trHeight w:val="409"/>
              </w:trPr>
              <w:tc>
                <w:tcPr>
                  <w:tcW w:w="3610" w:type="dxa"/>
                </w:tcPr>
                <w:p w14:paraId="409A3618" w14:textId="77777777" w:rsidR="00CD558C" w:rsidRDefault="00CD558C" w:rsidP="00CD558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ınav yerleri aşağıdaki adresten ilan edilecektir: </w:t>
                  </w:r>
                </w:p>
                <w:p w14:paraId="771A1E6B" w14:textId="77777777" w:rsidR="00CD558C" w:rsidRDefault="00CD558C" w:rsidP="00CD558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color w:val="0462C1"/>
                      <w:sz w:val="20"/>
                      <w:szCs w:val="20"/>
                    </w:rPr>
                    <w:t xml:space="preserve">https://dos.sakarya.edu.tr/sinavyeriogren.php </w:t>
                  </w:r>
                </w:p>
              </w:tc>
            </w:tr>
          </w:tbl>
          <w:p w14:paraId="50C28166" w14:textId="77777777" w:rsidR="00CD558C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D558C" w:rsidRPr="009E6F58" w14:paraId="7FF0DCA2" w14:textId="77777777" w:rsidTr="00E11C2F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CDD3F" w14:textId="77777777" w:rsidR="00CD558C" w:rsidRPr="001A161E" w:rsidRDefault="00CD558C" w:rsidP="00CD55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057A2" w14:textId="657F1B6A" w:rsidR="00CD558C" w:rsidRPr="00E11C2F" w:rsidRDefault="00CD558C" w:rsidP="00CD55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1C2F">
              <w:rPr>
                <w:sz w:val="18"/>
                <w:szCs w:val="18"/>
              </w:rPr>
              <w:t xml:space="preserve">Mikro İktisa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EBFF7" w14:textId="584B8C8B" w:rsidR="00CD558C" w:rsidRPr="001D4B0C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4B0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72DFD" w14:textId="65BAC598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D4B0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C12C9" w14:textId="56A89EA1" w:rsidR="00CD558C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9749F" w14:textId="4FA47F95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e. Ü.Ozan KAHRAM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7ABDC2A" w14:textId="5ABFB02B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2A2062" w14:textId="54304479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6292360" w14:textId="29023176" w:rsidR="00CD558C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ED033" w14:textId="195D3D37" w:rsidR="00CD558C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BC6027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658F26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57761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F59233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817C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A4BBE7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AC976DD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1F67F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A2382" w14:textId="0AD00A40" w:rsidR="00CD558C" w:rsidRPr="0024451A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24451A">
              <w:rPr>
                <w:color w:val="FF0000"/>
                <w:sz w:val="18"/>
                <w:szCs w:val="18"/>
              </w:rPr>
              <w:t>S2 201-S2</w:t>
            </w:r>
            <w:r>
              <w:rPr>
                <w:color w:val="FF0000"/>
                <w:sz w:val="18"/>
                <w:szCs w:val="18"/>
              </w:rPr>
              <w:t>02</w:t>
            </w:r>
          </w:p>
        </w:tc>
      </w:tr>
      <w:tr w:rsidR="00CD558C" w:rsidRPr="009E6F58" w14:paraId="10D5C9F2" w14:textId="77777777" w:rsidTr="00E11C2F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A83DCF4" w14:textId="77777777" w:rsidR="00CD558C" w:rsidRPr="001A161E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0FBEAF9D" w:rsidR="00CD558C" w:rsidRPr="0062545D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bCs/>
                <w:sz w:val="14"/>
                <w:szCs w:val="14"/>
              </w:rPr>
              <w:t>Ücret Teori</w:t>
            </w:r>
            <w:r>
              <w:rPr>
                <w:bCs/>
                <w:sz w:val="14"/>
                <w:szCs w:val="14"/>
              </w:rPr>
              <w:t xml:space="preserve">leri ve </w:t>
            </w:r>
            <w:r w:rsidRPr="0062545D">
              <w:rPr>
                <w:bCs/>
                <w:sz w:val="14"/>
                <w:szCs w:val="14"/>
              </w:rPr>
              <w:t>Polit</w:t>
            </w:r>
            <w:r>
              <w:rPr>
                <w:bCs/>
                <w:sz w:val="14"/>
                <w:szCs w:val="14"/>
              </w:rPr>
              <w:t>ikalar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2163CF9C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5320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0D2068A5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4711ACB3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2F5B34AB" w:rsidR="00CD558C" w:rsidRPr="00736568" w:rsidRDefault="00CD558C" w:rsidP="00CD558C">
            <w:pPr>
              <w:spacing w:before="0" w:after="0" w:line="240" w:lineRule="auto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Doç.Dr.F</w:t>
            </w:r>
            <w:r>
              <w:rPr>
                <w:sz w:val="14"/>
                <w:szCs w:val="14"/>
              </w:rPr>
              <w:t>atma</w:t>
            </w:r>
            <w:r w:rsidRPr="00736568">
              <w:rPr>
                <w:sz w:val="14"/>
                <w:szCs w:val="14"/>
              </w:rPr>
              <w:t xml:space="preserve"> FİD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77321D16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59005CD6" w:rsidR="00CD558C" w:rsidRPr="000B0588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  <w:r w:rsidRPr="0024451A">
              <w:rPr>
                <w:color w:val="FF0000"/>
                <w:sz w:val="20"/>
              </w:rPr>
              <w:t>S2 201-S2 202-S2 20</w:t>
            </w:r>
            <w:r>
              <w:rPr>
                <w:color w:val="FF0000"/>
                <w:sz w:val="20"/>
              </w:rPr>
              <w:t>5</w:t>
            </w:r>
          </w:p>
        </w:tc>
      </w:tr>
      <w:tr w:rsidR="00CD558C" w:rsidRPr="009E6F58" w14:paraId="3AA405CE" w14:textId="77777777" w:rsidTr="00E11C2F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CD558C" w:rsidRPr="001A161E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3E852034" w:rsidR="00CD558C" w:rsidRPr="00533FB3" w:rsidRDefault="00CD558C" w:rsidP="00CD558C">
            <w:pPr>
              <w:spacing w:before="0" w:after="0" w:line="240" w:lineRule="auto"/>
              <w:rPr>
                <w:color w:val="FF0000"/>
                <w:sz w:val="14"/>
                <w:szCs w:val="14"/>
              </w:rPr>
            </w:pPr>
            <w:r w:rsidRPr="00533FB3">
              <w:rPr>
                <w:color w:val="FF0000"/>
                <w:sz w:val="14"/>
                <w:szCs w:val="14"/>
              </w:rPr>
              <w:t>Sosyal Güvenlik Hukuku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77777777" w:rsidR="00CD558C" w:rsidRPr="00533FB3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33FB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0E5C18DD" w:rsidR="00CD558C" w:rsidRPr="00533FB3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33FB3">
              <w:rPr>
                <w:b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4734CF65" w:rsidR="00CD558C" w:rsidRPr="00533FB3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0D080428" w:rsidR="00CD558C" w:rsidRPr="00533FB3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533FB3">
              <w:rPr>
                <w:color w:val="FF0000"/>
                <w:sz w:val="14"/>
                <w:szCs w:val="14"/>
              </w:rPr>
              <w:t>Prof.Dr. Abdurrahman BENLİ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7C3ACDA0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13C4B405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5892D365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1FFEC" w14:textId="7DE852E5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7E568114" w:rsidR="00CD558C" w:rsidRPr="0024451A" w:rsidRDefault="00CD558C" w:rsidP="00CD558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1A33D3">
              <w:rPr>
                <w:sz w:val="20"/>
              </w:rPr>
              <w:t xml:space="preserve">S1 203 </w:t>
            </w:r>
            <w:r>
              <w:rPr>
                <w:color w:val="FF0000"/>
                <w:sz w:val="20"/>
              </w:rPr>
              <w:t>(</w:t>
            </w:r>
            <w:r w:rsidRPr="00533FB3">
              <w:rPr>
                <w:sz w:val="16"/>
                <w:szCs w:val="16"/>
              </w:rPr>
              <w:t>ORTAK İ</w:t>
            </w:r>
            <w:r>
              <w:rPr>
                <w:sz w:val="16"/>
                <w:szCs w:val="16"/>
              </w:rPr>
              <w:t>şletme</w:t>
            </w:r>
            <w:r w:rsidRPr="00533FB3">
              <w:rPr>
                <w:sz w:val="16"/>
                <w:szCs w:val="16"/>
              </w:rPr>
              <w:t>, İKY</w:t>
            </w:r>
          </w:p>
        </w:tc>
      </w:tr>
      <w:tr w:rsidR="00CD558C" w:rsidRPr="009E6F58" w14:paraId="573BF08D" w14:textId="77777777" w:rsidTr="00E11C2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002FA" w14:textId="14CD3611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/07/20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1F30" w14:textId="5C8F5DD0" w:rsidR="00CD558C" w:rsidRPr="0062545D" w:rsidRDefault="00CD558C" w:rsidP="00CD558C">
            <w:pPr>
              <w:spacing w:before="0" w:after="0" w:line="240" w:lineRule="auto"/>
              <w:rPr>
                <w:sz w:val="14"/>
              </w:rPr>
            </w:pPr>
            <w:r w:rsidRPr="0062545D">
              <w:rPr>
                <w:sz w:val="14"/>
              </w:rPr>
              <w:t xml:space="preserve">Araştırma Yöntemleri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C63A2" w14:textId="030ECA0F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7069B" w14:textId="2E440768" w:rsidR="00CD558C" w:rsidRPr="00AD5FC0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D5FC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D5FC0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55075" w14:textId="435E5583" w:rsidR="00CD558C" w:rsidRPr="00AD5FC0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C84C7" w14:textId="2A52A6DB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Gör.Dr.C.DURMUŞKAYA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6E8BD4" w14:textId="671A0316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F70D13" w14:textId="08E57DDB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BD4933" w14:textId="577399F0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AE0550" w14:textId="76EF5A99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0EBB75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3A58D7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6EE1B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5C00A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E69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7F407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CD8061E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6F8949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8DEF" w14:textId="64BAC7F7" w:rsidR="00CD558C" w:rsidRPr="0024451A" w:rsidRDefault="00CD558C" w:rsidP="00CD558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24451A">
              <w:rPr>
                <w:color w:val="FF0000"/>
                <w:sz w:val="20"/>
              </w:rPr>
              <w:t>S2 201-S2 202</w:t>
            </w:r>
          </w:p>
        </w:tc>
      </w:tr>
      <w:tr w:rsidR="00CD558C" w:rsidRPr="009E6F58" w14:paraId="2C343942" w14:textId="77777777" w:rsidTr="007D2FF1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6CD8C0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42155" w14:textId="23718D37" w:rsidR="00CD558C" w:rsidRPr="0062545D" w:rsidRDefault="00CD558C" w:rsidP="00CD558C">
            <w:pPr>
              <w:spacing w:before="0" w:after="0" w:line="240" w:lineRule="auto"/>
              <w:rPr>
                <w:sz w:val="14"/>
              </w:rPr>
            </w:pPr>
            <w:r w:rsidRPr="00586398">
              <w:rPr>
                <w:sz w:val="14"/>
                <w:szCs w:val="14"/>
              </w:rPr>
              <w:t>Yerel Yön. Ve Sosyal POL.-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F7CB7" w14:textId="5643474D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8639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05338" w14:textId="0F2FD30D" w:rsidR="00CD558C" w:rsidRPr="00AD5FC0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D5FC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AD5FC0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563EA" w14:textId="0700C786" w:rsidR="00CD558C" w:rsidRPr="00AD5FC0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6AFF2" w14:textId="751983A4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</w:rPr>
              <w:t>Prof.</w:t>
            </w:r>
            <w:r w:rsidRPr="00782CF4">
              <w:rPr>
                <w:sz w:val="14"/>
              </w:rPr>
              <w:t>Dr.C</w:t>
            </w:r>
            <w:r>
              <w:rPr>
                <w:sz w:val="14"/>
              </w:rPr>
              <w:t xml:space="preserve">ihan </w:t>
            </w:r>
            <w:r w:rsidRPr="00782CF4">
              <w:rPr>
                <w:sz w:val="14"/>
              </w:rPr>
              <w:t>S</w:t>
            </w:r>
            <w:r>
              <w:rPr>
                <w:sz w:val="14"/>
              </w:rPr>
              <w:t xml:space="preserve">elek </w:t>
            </w:r>
            <w:r w:rsidRPr="00782CF4">
              <w:rPr>
                <w:sz w:val="14"/>
              </w:rPr>
              <w:t>ÖZ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9C8A9A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2209A1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C385C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F0B41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73A574A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335F70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1E13650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ED60B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5566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EF9CA9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859B591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976207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5CF58E" w14:textId="5B89D796" w:rsidR="00CD558C" w:rsidRPr="001A33D3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</w:p>
          <w:p w14:paraId="2E988507" w14:textId="229D66AC" w:rsidR="00CD558C" w:rsidRPr="001A33D3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  <w:r w:rsidRPr="001A33D3">
              <w:rPr>
                <w:sz w:val="20"/>
              </w:rPr>
              <w:t>S1 203</w:t>
            </w:r>
          </w:p>
        </w:tc>
      </w:tr>
      <w:tr w:rsidR="00CD558C" w:rsidRPr="009E6F58" w14:paraId="7B195129" w14:textId="77777777" w:rsidTr="007D2FF1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8D6E30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8F211" w14:textId="376BEB79" w:rsidR="00CD558C" w:rsidRPr="00586398" w:rsidRDefault="00CD558C" w:rsidP="00CD558C">
            <w:pPr>
              <w:spacing w:before="0" w:after="0" w:line="240" w:lineRule="auto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>Ulus. Sosyal Politika ( 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B4CB8" w14:textId="4235454B" w:rsidR="00CD558C" w:rsidRPr="0058639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82CF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B00D1" w14:textId="4BF438D6" w:rsidR="00CD558C" w:rsidRPr="00AD5FC0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B20D4" w14:textId="4F04BC6D" w:rsidR="00CD558C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722C2" w14:textId="03BD7765" w:rsidR="00CD558C" w:rsidRDefault="00CD558C" w:rsidP="00CD558C">
            <w:pPr>
              <w:spacing w:before="0" w:after="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Prof.</w:t>
            </w:r>
            <w:r w:rsidRPr="00782CF4">
              <w:rPr>
                <w:sz w:val="14"/>
              </w:rPr>
              <w:t>Dr.C</w:t>
            </w:r>
            <w:r>
              <w:rPr>
                <w:sz w:val="14"/>
              </w:rPr>
              <w:t xml:space="preserve">ihan </w:t>
            </w:r>
            <w:r w:rsidRPr="00782CF4">
              <w:rPr>
                <w:sz w:val="14"/>
              </w:rPr>
              <w:t>S</w:t>
            </w:r>
            <w:r>
              <w:rPr>
                <w:sz w:val="14"/>
              </w:rPr>
              <w:t xml:space="preserve">elek </w:t>
            </w:r>
            <w:r w:rsidRPr="00782CF4">
              <w:rPr>
                <w:sz w:val="14"/>
              </w:rPr>
              <w:t>ÖZ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8D39B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BEC78D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9E411D7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D8D411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07F7D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BBA1B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379C35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C7075F9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A875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D6925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8B99C08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A392D5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4CA7F" w14:textId="50D7D040" w:rsidR="00CD558C" w:rsidRPr="001A33D3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D558C" w:rsidRPr="009E6F58" w14:paraId="15A399EA" w14:textId="77777777" w:rsidTr="00E11C2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38A60F" w14:textId="34624BC0" w:rsidR="00CD558C" w:rsidRPr="001A161E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6E2E" w14:textId="1F024B45" w:rsidR="00CD558C" w:rsidRPr="00722D57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 xml:space="preserve">İşletme Bilgis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AC7BB" w14:textId="360E47F8" w:rsidR="00CD558C" w:rsidRPr="00722D57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D35C9" w14:textId="43AF1717" w:rsidR="00CD558C" w:rsidRPr="00AD5FC0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54CBE" w14:textId="3B3A6DF0" w:rsidR="00CD558C" w:rsidRPr="00AD5FC0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DDE14" w14:textId="5D463A4E" w:rsidR="00CD558C" w:rsidRPr="00722D57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</w:t>
            </w:r>
            <w:r w:rsidRPr="00736568">
              <w:rPr>
                <w:sz w:val="14"/>
                <w:szCs w:val="14"/>
              </w:rPr>
              <w:t xml:space="preserve"> E</w:t>
            </w:r>
            <w:r>
              <w:rPr>
                <w:sz w:val="14"/>
                <w:szCs w:val="14"/>
              </w:rPr>
              <w:t>lvan YILDIRIM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8D82EE" w14:textId="250C841A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E499E2" w14:textId="7FACD8F7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F0607F" w14:textId="4D16D316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B2C978" w14:textId="367BF946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E7D88E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6BC93B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13A9D6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674292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ADFD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2C7950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36A097" w14:textId="77777777" w:rsidR="00CD558C" w:rsidRPr="00722D57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222B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21B71" w14:textId="6A37AF0E" w:rsidR="00CD558C" w:rsidRPr="001A33D3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  <w:r w:rsidRPr="001A33D3">
              <w:rPr>
                <w:sz w:val="20"/>
              </w:rPr>
              <w:t>S2 201</w:t>
            </w:r>
          </w:p>
        </w:tc>
      </w:tr>
      <w:tr w:rsidR="00CD558C" w:rsidRPr="009E6F58" w14:paraId="3CD474CF" w14:textId="77777777" w:rsidTr="00E11C2F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77777777" w:rsidR="00CD558C" w:rsidRPr="001A161E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7986BC00" w:rsidR="00CD558C" w:rsidRPr="0062545D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 xml:space="preserve">İnsan Kaynak.Yönetimi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40E75053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6C2CE" w14:textId="09F9C298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C288F" w14:textId="4B986468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CD9FA" w14:textId="5E11B30E" w:rsidR="00CD558C" w:rsidRPr="00736568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</w:t>
            </w:r>
            <w:r w:rsidRPr="00736568">
              <w:rPr>
                <w:sz w:val="14"/>
                <w:szCs w:val="14"/>
              </w:rPr>
              <w:t xml:space="preserve"> E</w:t>
            </w:r>
            <w:r>
              <w:rPr>
                <w:sz w:val="14"/>
                <w:szCs w:val="14"/>
              </w:rPr>
              <w:t>lvan YILDIRIM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154418C9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1B98586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3A6D649C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6C34A366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BD660B" w14:textId="54C1219D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31D5A042" w:rsidR="00CD558C" w:rsidRPr="000B0588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  <w:r w:rsidRPr="0024451A">
              <w:rPr>
                <w:color w:val="FF0000"/>
                <w:sz w:val="20"/>
              </w:rPr>
              <w:t>S2 201-S2 202</w:t>
            </w:r>
          </w:p>
        </w:tc>
      </w:tr>
      <w:tr w:rsidR="00CD558C" w:rsidRPr="009E6F58" w14:paraId="4ECBEABE" w14:textId="77777777" w:rsidTr="00E11C2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65C9DF6B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/07/20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31438E5E" w:rsidR="00CD558C" w:rsidRPr="0062545D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 xml:space="preserve">Gelir </w:t>
            </w:r>
            <w:r>
              <w:rPr>
                <w:sz w:val="14"/>
                <w:szCs w:val="14"/>
              </w:rPr>
              <w:t>v</w:t>
            </w:r>
            <w:r w:rsidRPr="0062545D">
              <w:rPr>
                <w:sz w:val="14"/>
                <w:szCs w:val="14"/>
              </w:rPr>
              <w:t xml:space="preserve">e </w:t>
            </w:r>
            <w:r>
              <w:rPr>
                <w:sz w:val="14"/>
                <w:szCs w:val="14"/>
              </w:rPr>
              <w:t>Servet Dağılımı</w:t>
            </w:r>
            <w:r w:rsidRPr="0062545D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A- II.öğr.</w:t>
            </w:r>
            <w:r w:rsidRPr="0062545D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77777777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0D4A8840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7F2ACA8A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729C8C4B" w:rsidR="00CD558C" w:rsidRPr="00736568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 w:rsidRPr="00736568">
              <w:rPr>
                <w:sz w:val="14"/>
                <w:szCs w:val="14"/>
              </w:rPr>
              <w:t>Dr.E</w:t>
            </w:r>
            <w:r>
              <w:rPr>
                <w:sz w:val="14"/>
                <w:szCs w:val="14"/>
              </w:rPr>
              <w:t>mel ÇETİNKAYA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7FA3685D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3456C3D4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07785D9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374A8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52F1FFA2" w:rsidR="00CD558C" w:rsidRPr="000B0588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104</w:t>
            </w:r>
            <w:r w:rsidR="00802393">
              <w:rPr>
                <w:sz w:val="20"/>
              </w:rPr>
              <w:t xml:space="preserve"> </w:t>
            </w:r>
          </w:p>
        </w:tc>
      </w:tr>
      <w:tr w:rsidR="00CD558C" w:rsidRPr="009E6F58" w14:paraId="24A3C81E" w14:textId="77777777" w:rsidTr="00E11C2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D0A532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E609C" w14:textId="418410A0" w:rsidR="00CD558C" w:rsidRPr="0062545D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 xml:space="preserve">Gelir </w:t>
            </w:r>
            <w:r>
              <w:rPr>
                <w:sz w:val="14"/>
                <w:szCs w:val="14"/>
              </w:rPr>
              <w:t>v</w:t>
            </w:r>
            <w:r w:rsidRPr="0062545D">
              <w:rPr>
                <w:sz w:val="14"/>
                <w:szCs w:val="14"/>
              </w:rPr>
              <w:t xml:space="preserve">e </w:t>
            </w:r>
            <w:r>
              <w:rPr>
                <w:sz w:val="14"/>
                <w:szCs w:val="14"/>
              </w:rPr>
              <w:t>Servet Dağılımı</w:t>
            </w:r>
            <w:r w:rsidRPr="0062545D">
              <w:rPr>
                <w:sz w:val="14"/>
                <w:szCs w:val="14"/>
              </w:rPr>
              <w:t xml:space="preserve"> (B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CF44C" w14:textId="027E94D5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3656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4E739" w14:textId="4D206687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7207D" w14:textId="6BE5B39D" w:rsidR="00CD558C" w:rsidRPr="00736568" w:rsidRDefault="00802393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650C1" w14:textId="6F0A16E5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Dr.M.Ç.ÖZDEMİ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BC49A76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06669F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3FD4BC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750848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6FA1A1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C70040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617DAD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1F3B4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2D090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0780B1D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84F3977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5C7395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ADD96" w14:textId="362C0CC0" w:rsidR="00CD558C" w:rsidRDefault="00802393" w:rsidP="00CD558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S1 104</w:t>
            </w:r>
          </w:p>
        </w:tc>
      </w:tr>
      <w:tr w:rsidR="00CD558C" w:rsidRPr="009E6F58" w14:paraId="2F219843" w14:textId="77777777" w:rsidTr="00E11C2F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15D94241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376F4275" w:rsidR="00CD558C" w:rsidRPr="0062545D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>Çalışma Hayatında Kadın (Seç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42555E37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600C4A68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265EF192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528F5D3C" w:rsidR="00CD558C" w:rsidRPr="00736568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736568">
              <w:rPr>
                <w:sz w:val="14"/>
                <w:szCs w:val="14"/>
              </w:rPr>
              <w:t>Doç.Dr.F</w:t>
            </w:r>
            <w:r>
              <w:rPr>
                <w:sz w:val="14"/>
                <w:szCs w:val="14"/>
              </w:rPr>
              <w:t xml:space="preserve">atma </w:t>
            </w:r>
            <w:r w:rsidRPr="00736568">
              <w:rPr>
                <w:sz w:val="14"/>
                <w:szCs w:val="14"/>
              </w:rPr>
              <w:t xml:space="preserve"> FİD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AE7BB82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81920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60F89E63" w:rsidR="00CD558C" w:rsidRPr="000B0588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  <w:r w:rsidRPr="004F7DE1">
              <w:rPr>
                <w:color w:val="FF0000"/>
                <w:sz w:val="20"/>
              </w:rPr>
              <w:t>S2 205</w:t>
            </w:r>
          </w:p>
        </w:tc>
      </w:tr>
      <w:tr w:rsidR="00CD558C" w:rsidRPr="009E6F58" w14:paraId="6340ACDF" w14:textId="77777777" w:rsidTr="00E11C2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47407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FC72" w14:textId="4306801C" w:rsidR="00CD558C" w:rsidRPr="0062545D" w:rsidRDefault="00CD558C" w:rsidP="00CD558C">
            <w:pPr>
              <w:spacing w:before="0" w:after="0" w:line="240" w:lineRule="auto"/>
              <w:rPr>
                <w:sz w:val="14"/>
                <w:szCs w:val="14"/>
              </w:rPr>
            </w:pPr>
            <w:r w:rsidRPr="0062545D">
              <w:rPr>
                <w:sz w:val="14"/>
                <w:szCs w:val="14"/>
              </w:rPr>
              <w:t xml:space="preserve">Çalışma Sosyolojis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87B55" w14:textId="6B6D8F9B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01E29" w14:textId="49904EAC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D5FC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AD5FC0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B9CC" w14:textId="1D09924B" w:rsidR="00CD558C" w:rsidRPr="00736568" w:rsidRDefault="0065420D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BC13" w14:textId="41A68D22" w:rsidR="00CD558C" w:rsidRPr="00736568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.Üye. Onur METİ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E18ED36" w14:textId="33FD0D92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50EEF5" w14:textId="66C879FF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4EC0BA3" w14:textId="7D8808D9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E8755DD" w14:textId="1E4FFC20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B3E2AC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945A4FC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D73D3A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C92C555" w14:textId="77777777" w:rsidR="00CD558C" w:rsidRPr="00AF7899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761D4" w14:textId="4FE74D6A" w:rsidR="00CD558C" w:rsidRPr="009D428A" w:rsidRDefault="00CD558C" w:rsidP="00CD558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65420D">
              <w:rPr>
                <w:sz w:val="20"/>
              </w:rPr>
              <w:t>S</w:t>
            </w:r>
            <w:r w:rsidR="0065420D" w:rsidRPr="0065420D">
              <w:rPr>
                <w:sz w:val="20"/>
              </w:rPr>
              <w:t>1</w:t>
            </w:r>
            <w:r w:rsidRPr="0065420D">
              <w:rPr>
                <w:sz w:val="20"/>
              </w:rPr>
              <w:t xml:space="preserve"> 203</w:t>
            </w:r>
          </w:p>
        </w:tc>
      </w:tr>
      <w:tr w:rsidR="00CD558C" w:rsidRPr="009E6F58" w14:paraId="7B6450FB" w14:textId="77777777" w:rsidTr="00E11C2F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30BAFA09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7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259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3C15BCC0" w:rsidR="00CD558C" w:rsidRPr="0062545D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İTİRME ÖDEVİ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28F6E931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09D096CC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691FA780" w:rsidR="00CD558C" w:rsidRPr="00736568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60ECE80E" w:rsidR="00CD558C" w:rsidRPr="00736568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M ÖĞRETİM ÜYELERİ</w:t>
            </w:r>
          </w:p>
        </w:tc>
        <w:tc>
          <w:tcPr>
            <w:tcW w:w="27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392475" w14:textId="0DFE5D0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A3867CE" w14:textId="75EE1958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F338BA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CD558C" w:rsidRPr="00F37101" w:rsidRDefault="00CD558C" w:rsidP="00CD55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A23FAB0" w14:textId="103358C8" w:rsidR="00CD558C" w:rsidRPr="00EC7395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3259DD4E" w:rsidR="00CD558C" w:rsidRPr="000B0588" w:rsidRDefault="00CD558C" w:rsidP="00CD558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D558C" w:rsidRPr="009E6F58" w14:paraId="49AC5D5E" w14:textId="77777777" w:rsidTr="00E11C2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248854" w14:textId="0C05C831" w:rsidR="00CD558C" w:rsidRPr="001A161E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EB656" w14:textId="29B98DFF" w:rsidR="00CD558C" w:rsidRPr="0062545D" w:rsidRDefault="00CD558C" w:rsidP="00CD558C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62545D">
              <w:rPr>
                <w:bCs/>
                <w:sz w:val="14"/>
                <w:szCs w:val="14"/>
              </w:rPr>
              <w:t xml:space="preserve">İş Sağlığı ve Güveniğ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5F2F2" w14:textId="4E894042" w:rsidR="00CD558C" w:rsidRPr="0015320E" w:rsidRDefault="00CD558C" w:rsidP="00CD55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5320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60D12" w14:textId="02730EE7" w:rsidR="00CD558C" w:rsidRPr="00EB1FA4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B1FA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EB1FA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E05F9A" w14:textId="2120490F" w:rsidR="00CD558C" w:rsidRPr="0015320E" w:rsidRDefault="00CD558C" w:rsidP="00CD558C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07EA6" w14:textId="130F6F1D" w:rsidR="00CD558C" w:rsidRDefault="00CD558C" w:rsidP="00CD558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e. Akın  ÖZDEMİ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7C768C4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80B0577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DD6D09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EACE50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DC54C8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AD3872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5B6BA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3E5B6F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682C5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13AA6B" w14:textId="77777777" w:rsidR="00CD558C" w:rsidRPr="00F07A98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E7D7F18" w14:textId="77777777" w:rsidR="00CD558C" w:rsidRPr="00F37101" w:rsidRDefault="00CD558C" w:rsidP="00CD55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81ACB6" w14:textId="77777777" w:rsidR="00CD558C" w:rsidRPr="009E7B40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B98A9" w14:textId="36F0CAE6" w:rsidR="00CD558C" w:rsidRPr="009D428A" w:rsidRDefault="00CD558C" w:rsidP="00CD558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487552">
              <w:rPr>
                <w:sz w:val="20"/>
              </w:rPr>
              <w:t>S1 203</w:t>
            </w:r>
          </w:p>
        </w:tc>
      </w:tr>
      <w:tr w:rsidR="00CD558C" w:rsidRPr="009E6F58" w14:paraId="43DA50A6" w14:textId="77777777" w:rsidTr="0035055D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A7C4E" w14:textId="77777777" w:rsidR="00CD558C" w:rsidRDefault="00CD558C" w:rsidP="00CD558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F895C" w14:textId="64832E54" w:rsidR="00CD558C" w:rsidRPr="00F9136B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F9136B">
              <w:rPr>
                <w:color w:val="FF0000"/>
                <w:sz w:val="14"/>
                <w:szCs w:val="14"/>
              </w:rPr>
              <w:t>Borçlar Huk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58422" w14:textId="17953D6F" w:rsidR="00CD558C" w:rsidRPr="00F9136B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91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F3E8" w14:textId="53629AE6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9136B">
              <w:rPr>
                <w:b/>
                <w:color w:val="FF0000"/>
                <w:sz w:val="18"/>
                <w:szCs w:val="18"/>
              </w:rPr>
              <w:t>14.</w:t>
            </w:r>
            <w:r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BBFCF" w14:textId="350A7D72" w:rsidR="00CD558C" w:rsidRPr="00F9136B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A2857" w14:textId="08DD3FA7" w:rsidR="00CD558C" w:rsidRPr="00F9136B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F9136B">
              <w:rPr>
                <w:color w:val="FF0000"/>
                <w:sz w:val="16"/>
                <w:szCs w:val="16"/>
              </w:rPr>
              <w:t>Araş.Gör.Dr.Murat AKDİ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4EEA57AA" w14:textId="68BD78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0F31E83B" w14:textId="0DF41B06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8A6E040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04F5AF4D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052CB5A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6350263E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4D7FD9B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28D80F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F58C7E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11B9DD6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82C8FA" w14:textId="77777777" w:rsidR="00CD558C" w:rsidRPr="00F9136B" w:rsidRDefault="00CD558C" w:rsidP="00CD558C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3B3F6" w14:textId="77777777" w:rsidR="00CD558C" w:rsidRPr="00F9136B" w:rsidRDefault="00CD558C" w:rsidP="00CD558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EE5FF" w14:textId="2ADF91D5" w:rsidR="00CD558C" w:rsidRPr="00F9136B" w:rsidRDefault="00CD558C" w:rsidP="00CD558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F9136B">
              <w:rPr>
                <w:color w:val="FF0000"/>
                <w:sz w:val="20"/>
              </w:rPr>
              <w:t>S2 20</w:t>
            </w:r>
            <w:r>
              <w:rPr>
                <w:color w:val="FF0000"/>
                <w:sz w:val="20"/>
              </w:rPr>
              <w:t>2</w:t>
            </w:r>
            <w:r w:rsidRPr="00F9136B">
              <w:rPr>
                <w:color w:val="FF0000"/>
                <w:sz w:val="20"/>
              </w:rPr>
              <w:t>-S2 20</w:t>
            </w:r>
            <w:r>
              <w:rPr>
                <w:color w:val="FF0000"/>
                <w:sz w:val="20"/>
              </w:rPr>
              <w:t>3 ( islam fins.)</w:t>
            </w:r>
          </w:p>
        </w:tc>
      </w:tr>
    </w:tbl>
    <w:p w14:paraId="2954CCC5" w14:textId="4010BD9E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 xml:space="preserve">İlan Tarihi: </w:t>
      </w:r>
      <w:r w:rsidR="004756E0">
        <w:rPr>
          <w:b w:val="0"/>
          <w:bCs/>
        </w:rPr>
        <w:t>1</w:t>
      </w:r>
      <w:r w:rsidR="004253BB">
        <w:rPr>
          <w:b w:val="0"/>
          <w:bCs/>
        </w:rPr>
        <w:t>9</w:t>
      </w:r>
      <w:r w:rsidR="000A2F76">
        <w:rPr>
          <w:b w:val="0"/>
          <w:bCs/>
        </w:rPr>
        <w:t>/</w:t>
      </w:r>
      <w:r w:rsidR="00AB0736">
        <w:rPr>
          <w:b w:val="0"/>
          <w:bCs/>
        </w:rPr>
        <w:t>0</w:t>
      </w:r>
      <w:r w:rsidR="004756E0">
        <w:rPr>
          <w:b w:val="0"/>
          <w:bCs/>
        </w:rPr>
        <w:t>6</w:t>
      </w:r>
      <w:r w:rsidR="00A41212">
        <w:rPr>
          <w:b w:val="0"/>
          <w:bCs/>
        </w:rPr>
        <w:t>/20</w:t>
      </w:r>
      <w:r w:rsidR="0024412D">
        <w:rPr>
          <w:b w:val="0"/>
          <w:bCs/>
        </w:rPr>
        <w:t>2</w:t>
      </w:r>
      <w:r w:rsidR="00F9136B">
        <w:rPr>
          <w:b w:val="0"/>
          <w:bCs/>
        </w:rPr>
        <w:t>6</w:t>
      </w:r>
      <w:r w:rsidR="00E42BE5">
        <w:rPr>
          <w:b w:val="0"/>
          <w:bCs/>
        </w:rPr>
        <w:t xml:space="preserve">                 </w:t>
      </w:r>
      <w:r w:rsidR="00400311" w:rsidRPr="009E6F58">
        <w:rPr>
          <w:b w:val="0"/>
          <w:bCs/>
        </w:rPr>
        <w:t xml:space="preserve">   </w:t>
      </w:r>
      <w:r w:rsidR="00400311" w:rsidRPr="009E6F58">
        <w:rPr>
          <w:bCs/>
        </w:rPr>
        <w:t>Bölüm Sınav Koordinatörü:</w:t>
      </w:r>
      <w:r w:rsidR="00400311" w:rsidRPr="009E6F58">
        <w:rPr>
          <w:b w:val="0"/>
          <w:bCs/>
        </w:rPr>
        <w:t xml:space="preserve"> </w:t>
      </w:r>
      <w:r w:rsidR="00061A64">
        <w:rPr>
          <w:b w:val="0"/>
          <w:bCs/>
        </w:rPr>
        <w:t>Araş.Gör.</w:t>
      </w:r>
      <w:r w:rsidR="00DB6334">
        <w:rPr>
          <w:b w:val="0"/>
          <w:bCs/>
        </w:rPr>
        <w:t xml:space="preserve">Dr. </w:t>
      </w:r>
      <w:r w:rsidR="00130A07">
        <w:rPr>
          <w:b w:val="0"/>
          <w:bCs/>
        </w:rPr>
        <w:t>B.Yasin ÇAKMAK</w:t>
      </w:r>
      <w:r w:rsidR="004957F8">
        <w:rPr>
          <w:b w:val="0"/>
          <w:bCs/>
        </w:rPr>
        <w:t xml:space="preserve">         </w:t>
      </w:r>
      <w:r w:rsidR="00400311" w:rsidRPr="009E6F58">
        <w:rPr>
          <w:b w:val="0"/>
          <w:bCs/>
        </w:rPr>
        <w:t xml:space="preserve">                        </w:t>
      </w:r>
      <w:r w:rsidR="00400311">
        <w:rPr>
          <w:b w:val="0"/>
          <w:bCs/>
        </w:rPr>
        <w:t xml:space="preserve">                        </w:t>
      </w:r>
      <w:r>
        <w:rPr>
          <w:b w:val="0"/>
          <w:bCs/>
        </w:rPr>
        <w:t xml:space="preserve">                                                               </w:t>
      </w:r>
      <w:r w:rsidR="00400311">
        <w:rPr>
          <w:b w:val="0"/>
          <w:bCs/>
        </w:rPr>
        <w:t xml:space="preserve">   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7BB3C399"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r w:rsidR="00CB3357">
        <w:rPr>
          <w:b/>
          <w:szCs w:val="24"/>
        </w:rPr>
        <w:t>Prof.Dr.</w:t>
      </w:r>
      <w:r w:rsidR="00C35C0B">
        <w:rPr>
          <w:b/>
          <w:szCs w:val="24"/>
        </w:rPr>
        <w:t xml:space="preserve"> Abdurrahman BENLİ</w:t>
      </w:r>
    </w:p>
    <w:p w14:paraId="32FFABD2" w14:textId="77777777" w:rsidR="00C917AD" w:rsidRDefault="004F3748" w:rsidP="0034413A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30540">
        <w:rPr>
          <w:b/>
        </w:rPr>
        <w:t>Çal</w:t>
      </w:r>
      <w:r w:rsidR="00F73F38">
        <w:rPr>
          <w:b/>
        </w:rPr>
        <w:t>ış</w:t>
      </w:r>
      <w:r w:rsidRPr="00B30540">
        <w:rPr>
          <w:b/>
        </w:rPr>
        <w:t xml:space="preserve">.Ekon. ve End.İliş.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p w14:paraId="46000B45" w14:textId="77777777" w:rsidR="00DB6334" w:rsidRDefault="00DB6334" w:rsidP="0034413A">
      <w:pPr>
        <w:spacing w:before="0" w:after="0" w:line="240" w:lineRule="auto"/>
        <w:jc w:val="center"/>
        <w:rPr>
          <w:b/>
          <w:sz w:val="22"/>
        </w:rPr>
      </w:pPr>
    </w:p>
    <w:p w14:paraId="17AA0008" w14:textId="77777777" w:rsidR="00DB6334" w:rsidRDefault="00DB6334" w:rsidP="0034413A">
      <w:pPr>
        <w:spacing w:before="0" w:after="0" w:line="240" w:lineRule="auto"/>
        <w:jc w:val="center"/>
        <w:rPr>
          <w:b/>
          <w:sz w:val="22"/>
        </w:rPr>
      </w:pPr>
    </w:p>
    <w:p w14:paraId="51759873" w14:textId="5D30CDF6" w:rsidR="00DB6334" w:rsidRDefault="00DB6334" w:rsidP="00DB6334">
      <w:pPr>
        <w:spacing w:before="0" w:after="0" w:line="240" w:lineRule="auto"/>
        <w:jc w:val="left"/>
        <w:rPr>
          <w:b/>
          <w:sz w:val="22"/>
        </w:rPr>
      </w:pPr>
    </w:p>
    <w:p w14:paraId="669B0A63" w14:textId="77777777" w:rsidR="00DB6334" w:rsidRDefault="00DB6334" w:rsidP="00DB6334">
      <w:pPr>
        <w:spacing w:before="0" w:after="0" w:line="240" w:lineRule="auto"/>
        <w:jc w:val="left"/>
        <w:rPr>
          <w:b/>
          <w:sz w:val="22"/>
        </w:rPr>
      </w:pPr>
    </w:p>
    <w:sectPr w:rsidR="00DB6334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2ABE"/>
    <w:multiLevelType w:val="hybridMultilevel"/>
    <w:tmpl w:val="C592FB6E"/>
    <w:lvl w:ilvl="0" w:tplc="CFDA88CE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3A7C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B6B"/>
    <w:rsid w:val="00032DD6"/>
    <w:rsid w:val="0003345D"/>
    <w:rsid w:val="00034E48"/>
    <w:rsid w:val="00037B53"/>
    <w:rsid w:val="0004166C"/>
    <w:rsid w:val="0004350A"/>
    <w:rsid w:val="00046429"/>
    <w:rsid w:val="000478A9"/>
    <w:rsid w:val="00047CAE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77726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3B91"/>
    <w:rsid w:val="0009531A"/>
    <w:rsid w:val="000A2F76"/>
    <w:rsid w:val="000A3E3B"/>
    <w:rsid w:val="000A4541"/>
    <w:rsid w:val="000A5534"/>
    <w:rsid w:val="000A5542"/>
    <w:rsid w:val="000A609A"/>
    <w:rsid w:val="000A6996"/>
    <w:rsid w:val="000A6D50"/>
    <w:rsid w:val="000B0588"/>
    <w:rsid w:val="000B20BB"/>
    <w:rsid w:val="000B21F9"/>
    <w:rsid w:val="000B416E"/>
    <w:rsid w:val="000B41C4"/>
    <w:rsid w:val="000B50D7"/>
    <w:rsid w:val="000C342A"/>
    <w:rsid w:val="000C3610"/>
    <w:rsid w:val="000C3971"/>
    <w:rsid w:val="000D0498"/>
    <w:rsid w:val="000D1598"/>
    <w:rsid w:val="000D50BA"/>
    <w:rsid w:val="000D6679"/>
    <w:rsid w:val="000E1CC0"/>
    <w:rsid w:val="000E3B85"/>
    <w:rsid w:val="000E446E"/>
    <w:rsid w:val="000E4CCC"/>
    <w:rsid w:val="000E5AC8"/>
    <w:rsid w:val="000E7ABB"/>
    <w:rsid w:val="000E7BC8"/>
    <w:rsid w:val="000F11CA"/>
    <w:rsid w:val="000F1E0F"/>
    <w:rsid w:val="000F41F5"/>
    <w:rsid w:val="000F464D"/>
    <w:rsid w:val="000F6752"/>
    <w:rsid w:val="001020F0"/>
    <w:rsid w:val="00105172"/>
    <w:rsid w:val="00106578"/>
    <w:rsid w:val="00107C53"/>
    <w:rsid w:val="0011162C"/>
    <w:rsid w:val="00111991"/>
    <w:rsid w:val="0011475C"/>
    <w:rsid w:val="00114E00"/>
    <w:rsid w:val="001216A1"/>
    <w:rsid w:val="001230CF"/>
    <w:rsid w:val="00123AEB"/>
    <w:rsid w:val="0013044F"/>
    <w:rsid w:val="00130A07"/>
    <w:rsid w:val="00135441"/>
    <w:rsid w:val="0013564A"/>
    <w:rsid w:val="00137150"/>
    <w:rsid w:val="00137D60"/>
    <w:rsid w:val="00137F3B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65E6F"/>
    <w:rsid w:val="001710AB"/>
    <w:rsid w:val="00173930"/>
    <w:rsid w:val="00174319"/>
    <w:rsid w:val="0018153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33D3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D14C3"/>
    <w:rsid w:val="001D1B6A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21F9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E9"/>
    <w:rsid w:val="00214C55"/>
    <w:rsid w:val="00216944"/>
    <w:rsid w:val="002205C0"/>
    <w:rsid w:val="002234C9"/>
    <w:rsid w:val="00225369"/>
    <w:rsid w:val="002301DE"/>
    <w:rsid w:val="00230EA5"/>
    <w:rsid w:val="002330D7"/>
    <w:rsid w:val="002369DF"/>
    <w:rsid w:val="00242169"/>
    <w:rsid w:val="0024412D"/>
    <w:rsid w:val="0024451A"/>
    <w:rsid w:val="00245936"/>
    <w:rsid w:val="00246B6A"/>
    <w:rsid w:val="00246D06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76BD9"/>
    <w:rsid w:val="002813CB"/>
    <w:rsid w:val="00281A95"/>
    <w:rsid w:val="00283C55"/>
    <w:rsid w:val="002865B5"/>
    <w:rsid w:val="0028775F"/>
    <w:rsid w:val="00290D6D"/>
    <w:rsid w:val="00293639"/>
    <w:rsid w:val="002A1376"/>
    <w:rsid w:val="002A1535"/>
    <w:rsid w:val="002A30B2"/>
    <w:rsid w:val="002A6D66"/>
    <w:rsid w:val="002B1CDC"/>
    <w:rsid w:val="002B2F5E"/>
    <w:rsid w:val="002B7481"/>
    <w:rsid w:val="002C0B08"/>
    <w:rsid w:val="002C2463"/>
    <w:rsid w:val="002C5F10"/>
    <w:rsid w:val="002C67F4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254"/>
    <w:rsid w:val="002E4669"/>
    <w:rsid w:val="002E6D83"/>
    <w:rsid w:val="002F2318"/>
    <w:rsid w:val="002F6EEA"/>
    <w:rsid w:val="00300259"/>
    <w:rsid w:val="00300B68"/>
    <w:rsid w:val="00300DBC"/>
    <w:rsid w:val="00301017"/>
    <w:rsid w:val="00302B36"/>
    <w:rsid w:val="00302CD9"/>
    <w:rsid w:val="003031C7"/>
    <w:rsid w:val="00304566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5617"/>
    <w:rsid w:val="00335EC1"/>
    <w:rsid w:val="003375A2"/>
    <w:rsid w:val="0034067E"/>
    <w:rsid w:val="0034413A"/>
    <w:rsid w:val="003461F3"/>
    <w:rsid w:val="00350005"/>
    <w:rsid w:val="0035584E"/>
    <w:rsid w:val="003633D6"/>
    <w:rsid w:val="003634C7"/>
    <w:rsid w:val="00363E5E"/>
    <w:rsid w:val="003651FA"/>
    <w:rsid w:val="00365DFA"/>
    <w:rsid w:val="00366C54"/>
    <w:rsid w:val="00372872"/>
    <w:rsid w:val="00376B6B"/>
    <w:rsid w:val="00377B71"/>
    <w:rsid w:val="00383655"/>
    <w:rsid w:val="003838A4"/>
    <w:rsid w:val="00384A79"/>
    <w:rsid w:val="00386EA0"/>
    <w:rsid w:val="00387C6C"/>
    <w:rsid w:val="00392200"/>
    <w:rsid w:val="00392BB3"/>
    <w:rsid w:val="003932C4"/>
    <w:rsid w:val="003935D0"/>
    <w:rsid w:val="00393C96"/>
    <w:rsid w:val="00394A0F"/>
    <w:rsid w:val="00395B3E"/>
    <w:rsid w:val="003A07F8"/>
    <w:rsid w:val="003A3452"/>
    <w:rsid w:val="003A4FF7"/>
    <w:rsid w:val="003A5200"/>
    <w:rsid w:val="003A5A5A"/>
    <w:rsid w:val="003A60C3"/>
    <w:rsid w:val="003B7B14"/>
    <w:rsid w:val="003B7D69"/>
    <w:rsid w:val="003C2374"/>
    <w:rsid w:val="003C2BF9"/>
    <w:rsid w:val="003C40C3"/>
    <w:rsid w:val="003C5825"/>
    <w:rsid w:val="003C5B5C"/>
    <w:rsid w:val="003C6714"/>
    <w:rsid w:val="003D2277"/>
    <w:rsid w:val="003D574E"/>
    <w:rsid w:val="003D61C2"/>
    <w:rsid w:val="003D64DA"/>
    <w:rsid w:val="003E0141"/>
    <w:rsid w:val="003E1172"/>
    <w:rsid w:val="003E1FF7"/>
    <w:rsid w:val="003E7283"/>
    <w:rsid w:val="003F4C7A"/>
    <w:rsid w:val="00400311"/>
    <w:rsid w:val="00401AED"/>
    <w:rsid w:val="004060E9"/>
    <w:rsid w:val="00410A8C"/>
    <w:rsid w:val="004116EC"/>
    <w:rsid w:val="00411D9F"/>
    <w:rsid w:val="00412022"/>
    <w:rsid w:val="00413EC8"/>
    <w:rsid w:val="00417C0A"/>
    <w:rsid w:val="00420F2A"/>
    <w:rsid w:val="004249DD"/>
    <w:rsid w:val="00424DAD"/>
    <w:rsid w:val="004251A6"/>
    <w:rsid w:val="004253BB"/>
    <w:rsid w:val="004256A6"/>
    <w:rsid w:val="00426B59"/>
    <w:rsid w:val="00426DAD"/>
    <w:rsid w:val="00430116"/>
    <w:rsid w:val="00431763"/>
    <w:rsid w:val="004323EC"/>
    <w:rsid w:val="004324D9"/>
    <w:rsid w:val="00442B29"/>
    <w:rsid w:val="00443505"/>
    <w:rsid w:val="0044354D"/>
    <w:rsid w:val="00443D0A"/>
    <w:rsid w:val="00444B41"/>
    <w:rsid w:val="00445263"/>
    <w:rsid w:val="00445C0A"/>
    <w:rsid w:val="0045031E"/>
    <w:rsid w:val="0045451B"/>
    <w:rsid w:val="00454AC0"/>
    <w:rsid w:val="00455CA6"/>
    <w:rsid w:val="00457BFD"/>
    <w:rsid w:val="00460496"/>
    <w:rsid w:val="00463E94"/>
    <w:rsid w:val="00472A8D"/>
    <w:rsid w:val="0047356F"/>
    <w:rsid w:val="004756E0"/>
    <w:rsid w:val="004765B8"/>
    <w:rsid w:val="00482056"/>
    <w:rsid w:val="00487552"/>
    <w:rsid w:val="00490755"/>
    <w:rsid w:val="00491FF8"/>
    <w:rsid w:val="0049258F"/>
    <w:rsid w:val="0049397D"/>
    <w:rsid w:val="00495008"/>
    <w:rsid w:val="004954C1"/>
    <w:rsid w:val="004957F8"/>
    <w:rsid w:val="004965E0"/>
    <w:rsid w:val="004974DF"/>
    <w:rsid w:val="004A027E"/>
    <w:rsid w:val="004A2B0C"/>
    <w:rsid w:val="004A573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329A"/>
    <w:rsid w:val="004D4DF2"/>
    <w:rsid w:val="004D5971"/>
    <w:rsid w:val="004D6798"/>
    <w:rsid w:val="004E0E42"/>
    <w:rsid w:val="004E20FE"/>
    <w:rsid w:val="004E552E"/>
    <w:rsid w:val="004E70BE"/>
    <w:rsid w:val="004F0198"/>
    <w:rsid w:val="004F186F"/>
    <w:rsid w:val="004F3748"/>
    <w:rsid w:val="004F46EA"/>
    <w:rsid w:val="004F7DE1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1D9E"/>
    <w:rsid w:val="005134AB"/>
    <w:rsid w:val="00515E8D"/>
    <w:rsid w:val="00523648"/>
    <w:rsid w:val="00533FB3"/>
    <w:rsid w:val="005341CB"/>
    <w:rsid w:val="00536E7C"/>
    <w:rsid w:val="00537B75"/>
    <w:rsid w:val="00537CCA"/>
    <w:rsid w:val="00540E45"/>
    <w:rsid w:val="005432E9"/>
    <w:rsid w:val="005452CD"/>
    <w:rsid w:val="005477B0"/>
    <w:rsid w:val="0055327A"/>
    <w:rsid w:val="00555957"/>
    <w:rsid w:val="00561CB6"/>
    <w:rsid w:val="00563E6B"/>
    <w:rsid w:val="0056760B"/>
    <w:rsid w:val="00570026"/>
    <w:rsid w:val="00570FD3"/>
    <w:rsid w:val="00571F4B"/>
    <w:rsid w:val="00572651"/>
    <w:rsid w:val="00577523"/>
    <w:rsid w:val="005776C1"/>
    <w:rsid w:val="00580CE7"/>
    <w:rsid w:val="00582F7C"/>
    <w:rsid w:val="00584254"/>
    <w:rsid w:val="00586398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C1E9F"/>
    <w:rsid w:val="005C3BC2"/>
    <w:rsid w:val="005C5118"/>
    <w:rsid w:val="005C6411"/>
    <w:rsid w:val="005C6CCA"/>
    <w:rsid w:val="005D11AC"/>
    <w:rsid w:val="005D4158"/>
    <w:rsid w:val="005D463A"/>
    <w:rsid w:val="005D674A"/>
    <w:rsid w:val="005D6B5D"/>
    <w:rsid w:val="005E14A2"/>
    <w:rsid w:val="005E43F6"/>
    <w:rsid w:val="005E59FF"/>
    <w:rsid w:val="005E6651"/>
    <w:rsid w:val="005F1391"/>
    <w:rsid w:val="005F3480"/>
    <w:rsid w:val="00601D02"/>
    <w:rsid w:val="00604F09"/>
    <w:rsid w:val="00605B76"/>
    <w:rsid w:val="0060772F"/>
    <w:rsid w:val="00610AC4"/>
    <w:rsid w:val="00610FEE"/>
    <w:rsid w:val="00612217"/>
    <w:rsid w:val="0061653F"/>
    <w:rsid w:val="00616A38"/>
    <w:rsid w:val="00621DC4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0E92"/>
    <w:rsid w:val="00631F1D"/>
    <w:rsid w:val="00632E65"/>
    <w:rsid w:val="00636130"/>
    <w:rsid w:val="006402AB"/>
    <w:rsid w:val="00646C25"/>
    <w:rsid w:val="006500CE"/>
    <w:rsid w:val="00651204"/>
    <w:rsid w:val="0065130B"/>
    <w:rsid w:val="006523FA"/>
    <w:rsid w:val="0065345A"/>
    <w:rsid w:val="0065420D"/>
    <w:rsid w:val="006566DA"/>
    <w:rsid w:val="00657BB5"/>
    <w:rsid w:val="00661396"/>
    <w:rsid w:val="006648B8"/>
    <w:rsid w:val="00667458"/>
    <w:rsid w:val="00675692"/>
    <w:rsid w:val="006811CD"/>
    <w:rsid w:val="00682008"/>
    <w:rsid w:val="00684C20"/>
    <w:rsid w:val="006868E0"/>
    <w:rsid w:val="006902A1"/>
    <w:rsid w:val="0069211F"/>
    <w:rsid w:val="00697AA6"/>
    <w:rsid w:val="006A1891"/>
    <w:rsid w:val="006A1A4E"/>
    <w:rsid w:val="006A30E6"/>
    <w:rsid w:val="006A35FA"/>
    <w:rsid w:val="006A47A0"/>
    <w:rsid w:val="006B13DA"/>
    <w:rsid w:val="006B1492"/>
    <w:rsid w:val="006B1ADC"/>
    <w:rsid w:val="006B5BE1"/>
    <w:rsid w:val="006B70C1"/>
    <w:rsid w:val="006C4D32"/>
    <w:rsid w:val="006C742B"/>
    <w:rsid w:val="006C7F13"/>
    <w:rsid w:val="006D0292"/>
    <w:rsid w:val="006D04EB"/>
    <w:rsid w:val="006D59B5"/>
    <w:rsid w:val="006E4E47"/>
    <w:rsid w:val="006E5E6A"/>
    <w:rsid w:val="006F06D9"/>
    <w:rsid w:val="006F3E2F"/>
    <w:rsid w:val="006F6200"/>
    <w:rsid w:val="006F6A9A"/>
    <w:rsid w:val="00702DED"/>
    <w:rsid w:val="00703967"/>
    <w:rsid w:val="00707E61"/>
    <w:rsid w:val="00714E8A"/>
    <w:rsid w:val="00721CED"/>
    <w:rsid w:val="00722D57"/>
    <w:rsid w:val="007307BA"/>
    <w:rsid w:val="00734E06"/>
    <w:rsid w:val="007362BB"/>
    <w:rsid w:val="00736568"/>
    <w:rsid w:val="00742549"/>
    <w:rsid w:val="00745213"/>
    <w:rsid w:val="00746A68"/>
    <w:rsid w:val="0075119A"/>
    <w:rsid w:val="00756089"/>
    <w:rsid w:val="00756302"/>
    <w:rsid w:val="00756F2B"/>
    <w:rsid w:val="00761878"/>
    <w:rsid w:val="00763221"/>
    <w:rsid w:val="00765386"/>
    <w:rsid w:val="00770AE7"/>
    <w:rsid w:val="00773907"/>
    <w:rsid w:val="00776F68"/>
    <w:rsid w:val="0078010C"/>
    <w:rsid w:val="007803EA"/>
    <w:rsid w:val="00781B2C"/>
    <w:rsid w:val="00781BA0"/>
    <w:rsid w:val="00782CF4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565B"/>
    <w:rsid w:val="007D763E"/>
    <w:rsid w:val="007D7C26"/>
    <w:rsid w:val="007E07FA"/>
    <w:rsid w:val="007E5173"/>
    <w:rsid w:val="007E5DA2"/>
    <w:rsid w:val="007E5EBC"/>
    <w:rsid w:val="007E62F3"/>
    <w:rsid w:val="007E6F32"/>
    <w:rsid w:val="007E79E8"/>
    <w:rsid w:val="007F5039"/>
    <w:rsid w:val="007F5BD5"/>
    <w:rsid w:val="007F5C59"/>
    <w:rsid w:val="007F7B43"/>
    <w:rsid w:val="007F7CFB"/>
    <w:rsid w:val="007F7E51"/>
    <w:rsid w:val="008005BB"/>
    <w:rsid w:val="00802393"/>
    <w:rsid w:val="00802882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227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03B8"/>
    <w:rsid w:val="008611F3"/>
    <w:rsid w:val="00866C97"/>
    <w:rsid w:val="0087222C"/>
    <w:rsid w:val="0087322F"/>
    <w:rsid w:val="00875144"/>
    <w:rsid w:val="00877D56"/>
    <w:rsid w:val="00880756"/>
    <w:rsid w:val="008815E0"/>
    <w:rsid w:val="00883F3B"/>
    <w:rsid w:val="008937DE"/>
    <w:rsid w:val="00896BD3"/>
    <w:rsid w:val="008A058F"/>
    <w:rsid w:val="008A0A8B"/>
    <w:rsid w:val="008A0B9C"/>
    <w:rsid w:val="008A4005"/>
    <w:rsid w:val="008A70C5"/>
    <w:rsid w:val="008B7303"/>
    <w:rsid w:val="008B7B43"/>
    <w:rsid w:val="008B7BA1"/>
    <w:rsid w:val="008B7FD2"/>
    <w:rsid w:val="008C158F"/>
    <w:rsid w:val="008C4BD1"/>
    <w:rsid w:val="008D076A"/>
    <w:rsid w:val="008D2268"/>
    <w:rsid w:val="008D275A"/>
    <w:rsid w:val="008D64E6"/>
    <w:rsid w:val="008D65F8"/>
    <w:rsid w:val="008E6D17"/>
    <w:rsid w:val="008F3B05"/>
    <w:rsid w:val="008F6EFE"/>
    <w:rsid w:val="00900753"/>
    <w:rsid w:val="0090091D"/>
    <w:rsid w:val="00901329"/>
    <w:rsid w:val="009018D4"/>
    <w:rsid w:val="00902597"/>
    <w:rsid w:val="00902819"/>
    <w:rsid w:val="00902A6A"/>
    <w:rsid w:val="00902BFE"/>
    <w:rsid w:val="00903DEA"/>
    <w:rsid w:val="00904629"/>
    <w:rsid w:val="009047DA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894"/>
    <w:rsid w:val="00925E21"/>
    <w:rsid w:val="00933F86"/>
    <w:rsid w:val="00937D6A"/>
    <w:rsid w:val="0094006C"/>
    <w:rsid w:val="00945A2B"/>
    <w:rsid w:val="009463BF"/>
    <w:rsid w:val="00947EF2"/>
    <w:rsid w:val="009554E5"/>
    <w:rsid w:val="00955B1D"/>
    <w:rsid w:val="00957300"/>
    <w:rsid w:val="00957B18"/>
    <w:rsid w:val="009609FD"/>
    <w:rsid w:val="00960C86"/>
    <w:rsid w:val="00960F77"/>
    <w:rsid w:val="00962021"/>
    <w:rsid w:val="00964C7E"/>
    <w:rsid w:val="009657D3"/>
    <w:rsid w:val="00973C4D"/>
    <w:rsid w:val="00976225"/>
    <w:rsid w:val="0097764B"/>
    <w:rsid w:val="009820EF"/>
    <w:rsid w:val="00982AA9"/>
    <w:rsid w:val="00985605"/>
    <w:rsid w:val="00985E69"/>
    <w:rsid w:val="00986049"/>
    <w:rsid w:val="00991373"/>
    <w:rsid w:val="009941DC"/>
    <w:rsid w:val="0099428A"/>
    <w:rsid w:val="0099519C"/>
    <w:rsid w:val="0099747F"/>
    <w:rsid w:val="009A0D77"/>
    <w:rsid w:val="009A1B24"/>
    <w:rsid w:val="009A6842"/>
    <w:rsid w:val="009A72A9"/>
    <w:rsid w:val="009B02F3"/>
    <w:rsid w:val="009B0395"/>
    <w:rsid w:val="009B164D"/>
    <w:rsid w:val="009B1691"/>
    <w:rsid w:val="009B5227"/>
    <w:rsid w:val="009B550D"/>
    <w:rsid w:val="009B7DC8"/>
    <w:rsid w:val="009B7E35"/>
    <w:rsid w:val="009C132A"/>
    <w:rsid w:val="009C4168"/>
    <w:rsid w:val="009C579A"/>
    <w:rsid w:val="009C7988"/>
    <w:rsid w:val="009D1C5E"/>
    <w:rsid w:val="009D38FD"/>
    <w:rsid w:val="009D428A"/>
    <w:rsid w:val="009D4A43"/>
    <w:rsid w:val="009E12CD"/>
    <w:rsid w:val="009E1655"/>
    <w:rsid w:val="009E1DAF"/>
    <w:rsid w:val="009E30EE"/>
    <w:rsid w:val="009E3E3D"/>
    <w:rsid w:val="009E4EA7"/>
    <w:rsid w:val="009E7B40"/>
    <w:rsid w:val="009F0204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454EF"/>
    <w:rsid w:val="00A5046C"/>
    <w:rsid w:val="00A5213B"/>
    <w:rsid w:val="00A52DD8"/>
    <w:rsid w:val="00A544ED"/>
    <w:rsid w:val="00A6011C"/>
    <w:rsid w:val="00A625BD"/>
    <w:rsid w:val="00A634EE"/>
    <w:rsid w:val="00A65C8C"/>
    <w:rsid w:val="00A70ECA"/>
    <w:rsid w:val="00A72306"/>
    <w:rsid w:val="00A72636"/>
    <w:rsid w:val="00A73B55"/>
    <w:rsid w:val="00A76369"/>
    <w:rsid w:val="00A83621"/>
    <w:rsid w:val="00A841BE"/>
    <w:rsid w:val="00A85AA0"/>
    <w:rsid w:val="00A877DD"/>
    <w:rsid w:val="00A91330"/>
    <w:rsid w:val="00A91E79"/>
    <w:rsid w:val="00A94CEB"/>
    <w:rsid w:val="00A95F61"/>
    <w:rsid w:val="00A96640"/>
    <w:rsid w:val="00A976E8"/>
    <w:rsid w:val="00AA20FF"/>
    <w:rsid w:val="00AA3158"/>
    <w:rsid w:val="00AA38D1"/>
    <w:rsid w:val="00AA39F4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5A52"/>
    <w:rsid w:val="00AD5FC0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899"/>
    <w:rsid w:val="00B00C05"/>
    <w:rsid w:val="00B03AA5"/>
    <w:rsid w:val="00B06BA2"/>
    <w:rsid w:val="00B07050"/>
    <w:rsid w:val="00B130C5"/>
    <w:rsid w:val="00B21374"/>
    <w:rsid w:val="00B23913"/>
    <w:rsid w:val="00B23DF4"/>
    <w:rsid w:val="00B243BC"/>
    <w:rsid w:val="00B2609A"/>
    <w:rsid w:val="00B30540"/>
    <w:rsid w:val="00B32F64"/>
    <w:rsid w:val="00B35495"/>
    <w:rsid w:val="00B367B6"/>
    <w:rsid w:val="00B40F21"/>
    <w:rsid w:val="00B4363F"/>
    <w:rsid w:val="00B44CF9"/>
    <w:rsid w:val="00B45E1D"/>
    <w:rsid w:val="00B46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34FD"/>
    <w:rsid w:val="00B75C82"/>
    <w:rsid w:val="00B75FFE"/>
    <w:rsid w:val="00B760C0"/>
    <w:rsid w:val="00B8019D"/>
    <w:rsid w:val="00B83381"/>
    <w:rsid w:val="00B843F5"/>
    <w:rsid w:val="00B90143"/>
    <w:rsid w:val="00B90FB4"/>
    <w:rsid w:val="00BA1CC2"/>
    <w:rsid w:val="00BA2DD2"/>
    <w:rsid w:val="00BA3C91"/>
    <w:rsid w:val="00BA4532"/>
    <w:rsid w:val="00BA5B33"/>
    <w:rsid w:val="00BA72E8"/>
    <w:rsid w:val="00BB24A8"/>
    <w:rsid w:val="00BB2BC9"/>
    <w:rsid w:val="00BB2E67"/>
    <w:rsid w:val="00BB3349"/>
    <w:rsid w:val="00BB3643"/>
    <w:rsid w:val="00BC1E86"/>
    <w:rsid w:val="00BC2DBC"/>
    <w:rsid w:val="00BC42A7"/>
    <w:rsid w:val="00BC5639"/>
    <w:rsid w:val="00BC7580"/>
    <w:rsid w:val="00BC78B9"/>
    <w:rsid w:val="00BC78FE"/>
    <w:rsid w:val="00BD0642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BF774D"/>
    <w:rsid w:val="00C00FB1"/>
    <w:rsid w:val="00C017D1"/>
    <w:rsid w:val="00C02C20"/>
    <w:rsid w:val="00C02E4F"/>
    <w:rsid w:val="00C04C21"/>
    <w:rsid w:val="00C063F1"/>
    <w:rsid w:val="00C066F5"/>
    <w:rsid w:val="00C108C4"/>
    <w:rsid w:val="00C11EA1"/>
    <w:rsid w:val="00C12E71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73F6"/>
    <w:rsid w:val="00C30889"/>
    <w:rsid w:val="00C30E36"/>
    <w:rsid w:val="00C35C0B"/>
    <w:rsid w:val="00C36B1D"/>
    <w:rsid w:val="00C36B63"/>
    <w:rsid w:val="00C36DD6"/>
    <w:rsid w:val="00C42A7A"/>
    <w:rsid w:val="00C44475"/>
    <w:rsid w:val="00C50F48"/>
    <w:rsid w:val="00C5240B"/>
    <w:rsid w:val="00C52993"/>
    <w:rsid w:val="00C53A0B"/>
    <w:rsid w:val="00C55808"/>
    <w:rsid w:val="00C57086"/>
    <w:rsid w:val="00C60AFB"/>
    <w:rsid w:val="00C62894"/>
    <w:rsid w:val="00C62C6E"/>
    <w:rsid w:val="00C709BD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985"/>
    <w:rsid w:val="00C95A55"/>
    <w:rsid w:val="00CA07F5"/>
    <w:rsid w:val="00CA3557"/>
    <w:rsid w:val="00CA5376"/>
    <w:rsid w:val="00CA57A4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558C"/>
    <w:rsid w:val="00CD7A52"/>
    <w:rsid w:val="00CE0AB2"/>
    <w:rsid w:val="00CE58B3"/>
    <w:rsid w:val="00CE5F02"/>
    <w:rsid w:val="00CE660F"/>
    <w:rsid w:val="00CF2173"/>
    <w:rsid w:val="00CF2C3E"/>
    <w:rsid w:val="00CF2F89"/>
    <w:rsid w:val="00CF2F90"/>
    <w:rsid w:val="00CF6016"/>
    <w:rsid w:val="00D003A8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37356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9748A"/>
    <w:rsid w:val="00DA16CF"/>
    <w:rsid w:val="00DA243E"/>
    <w:rsid w:val="00DA30A2"/>
    <w:rsid w:val="00DA3BD4"/>
    <w:rsid w:val="00DA3BDD"/>
    <w:rsid w:val="00DA419C"/>
    <w:rsid w:val="00DA689E"/>
    <w:rsid w:val="00DA7220"/>
    <w:rsid w:val="00DB1DDB"/>
    <w:rsid w:val="00DB6334"/>
    <w:rsid w:val="00DC0CCD"/>
    <w:rsid w:val="00DC192B"/>
    <w:rsid w:val="00DC2A0B"/>
    <w:rsid w:val="00DC2A9D"/>
    <w:rsid w:val="00DC34C2"/>
    <w:rsid w:val="00DC41D3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070A1"/>
    <w:rsid w:val="00E078B7"/>
    <w:rsid w:val="00E11C2F"/>
    <w:rsid w:val="00E145C2"/>
    <w:rsid w:val="00E153A7"/>
    <w:rsid w:val="00E155ED"/>
    <w:rsid w:val="00E15BC6"/>
    <w:rsid w:val="00E20467"/>
    <w:rsid w:val="00E21440"/>
    <w:rsid w:val="00E21C27"/>
    <w:rsid w:val="00E25695"/>
    <w:rsid w:val="00E2640B"/>
    <w:rsid w:val="00E27898"/>
    <w:rsid w:val="00E32645"/>
    <w:rsid w:val="00E340F1"/>
    <w:rsid w:val="00E378C7"/>
    <w:rsid w:val="00E42BE5"/>
    <w:rsid w:val="00E43350"/>
    <w:rsid w:val="00E51D33"/>
    <w:rsid w:val="00E53D71"/>
    <w:rsid w:val="00E54C1E"/>
    <w:rsid w:val="00E6089E"/>
    <w:rsid w:val="00E617B3"/>
    <w:rsid w:val="00E647A5"/>
    <w:rsid w:val="00E65AB8"/>
    <w:rsid w:val="00E65FFA"/>
    <w:rsid w:val="00E67FED"/>
    <w:rsid w:val="00E70EEF"/>
    <w:rsid w:val="00E715A8"/>
    <w:rsid w:val="00E72328"/>
    <w:rsid w:val="00E753B2"/>
    <w:rsid w:val="00E812E1"/>
    <w:rsid w:val="00E81DC0"/>
    <w:rsid w:val="00E82E85"/>
    <w:rsid w:val="00E856D0"/>
    <w:rsid w:val="00E9078A"/>
    <w:rsid w:val="00E9110D"/>
    <w:rsid w:val="00E91C6F"/>
    <w:rsid w:val="00E94D2B"/>
    <w:rsid w:val="00E95111"/>
    <w:rsid w:val="00E95B07"/>
    <w:rsid w:val="00EA1014"/>
    <w:rsid w:val="00EA2669"/>
    <w:rsid w:val="00EA6E9D"/>
    <w:rsid w:val="00EB1FA4"/>
    <w:rsid w:val="00EB206C"/>
    <w:rsid w:val="00EB3368"/>
    <w:rsid w:val="00EB692B"/>
    <w:rsid w:val="00EC21D0"/>
    <w:rsid w:val="00EC4E2B"/>
    <w:rsid w:val="00EC58EA"/>
    <w:rsid w:val="00EC6C47"/>
    <w:rsid w:val="00EC7395"/>
    <w:rsid w:val="00ED4303"/>
    <w:rsid w:val="00ED4FE8"/>
    <w:rsid w:val="00ED57F5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3ED"/>
    <w:rsid w:val="00F00DB3"/>
    <w:rsid w:val="00F05927"/>
    <w:rsid w:val="00F07A98"/>
    <w:rsid w:val="00F14A4F"/>
    <w:rsid w:val="00F17EAF"/>
    <w:rsid w:val="00F211E0"/>
    <w:rsid w:val="00F22107"/>
    <w:rsid w:val="00F2248A"/>
    <w:rsid w:val="00F26C74"/>
    <w:rsid w:val="00F3011A"/>
    <w:rsid w:val="00F320DC"/>
    <w:rsid w:val="00F32719"/>
    <w:rsid w:val="00F37101"/>
    <w:rsid w:val="00F42033"/>
    <w:rsid w:val="00F445D7"/>
    <w:rsid w:val="00F44A6E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31D6"/>
    <w:rsid w:val="00F845D8"/>
    <w:rsid w:val="00F87261"/>
    <w:rsid w:val="00F90CCB"/>
    <w:rsid w:val="00F9136B"/>
    <w:rsid w:val="00F934C8"/>
    <w:rsid w:val="00F941CD"/>
    <w:rsid w:val="00FA630D"/>
    <w:rsid w:val="00FA7B68"/>
    <w:rsid w:val="00FB2B46"/>
    <w:rsid w:val="00FB5ABA"/>
    <w:rsid w:val="00FB654E"/>
    <w:rsid w:val="00FB7C0B"/>
    <w:rsid w:val="00FC07EA"/>
    <w:rsid w:val="00FC3CC0"/>
    <w:rsid w:val="00FD1A3F"/>
    <w:rsid w:val="00FD4C2F"/>
    <w:rsid w:val="00FD5207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  <w:style w:type="paragraph" w:customStyle="1" w:styleId="Default">
    <w:name w:val="Default"/>
    <w:rsid w:val="005775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791</cp:revision>
  <cp:lastPrinted>2026-03-26T09:28:00Z</cp:lastPrinted>
  <dcterms:created xsi:type="dcterms:W3CDTF">2014-04-04T08:21:00Z</dcterms:created>
  <dcterms:modified xsi:type="dcterms:W3CDTF">2026-06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2:54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f6386957-fd1a-4598-bb72-c5c79a03366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